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77" w:rsidRDefault="00893F77" w:rsidP="00893F77">
      <w:pPr>
        <w:pStyle w:val="Standard"/>
        <w:spacing w:line="228" w:lineRule="auto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ЁН </w:t>
      </w:r>
    </w:p>
    <w:p w:rsidR="00893F77" w:rsidRDefault="00893F77" w:rsidP="00893F77">
      <w:pPr>
        <w:pStyle w:val="Standard"/>
        <w:spacing w:line="228" w:lineRule="auto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893F77" w:rsidRDefault="00893F77" w:rsidP="00893F77">
      <w:pPr>
        <w:pStyle w:val="Standard"/>
        <w:spacing w:line="228" w:lineRule="auto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 Звёздный</w:t>
      </w:r>
    </w:p>
    <w:p w:rsidR="00893F77" w:rsidRDefault="00893F77" w:rsidP="00893F77">
      <w:pPr>
        <w:pStyle w:val="Standard"/>
        <w:tabs>
          <w:tab w:val="left" w:pos="4736"/>
        </w:tabs>
        <w:spacing w:line="228" w:lineRule="auto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0.2022 № 923</w:t>
      </w:r>
    </w:p>
    <w:p w:rsidR="00893F77" w:rsidRDefault="00893F77" w:rsidP="00893F77">
      <w:pPr>
        <w:pStyle w:val="Standard"/>
        <w:tabs>
          <w:tab w:val="left" w:pos="4736"/>
        </w:tabs>
        <w:ind w:left="4536"/>
        <w:jc w:val="right"/>
        <w:rPr>
          <w:color w:val="000000"/>
          <w:sz w:val="28"/>
          <w:szCs w:val="28"/>
        </w:rPr>
      </w:pPr>
    </w:p>
    <w:p w:rsidR="00893F77" w:rsidRDefault="00893F77" w:rsidP="00893F77">
      <w:pPr>
        <w:pStyle w:val="Standard"/>
        <w:ind w:left="3969"/>
        <w:jc w:val="righ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иповая форма</w:t>
      </w:r>
      <w:r>
        <w:rPr>
          <w:i/>
          <w:iCs/>
          <w:color w:val="000000"/>
          <w:sz w:val="28"/>
          <w:szCs w:val="28"/>
        </w:rPr>
        <w:t>)</w:t>
      </w:r>
    </w:p>
    <w:p w:rsidR="007F6410" w:rsidRPr="00893F77" w:rsidRDefault="007F6410" w:rsidP="00893F77">
      <w:pPr>
        <w:widowControl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F77">
        <w:rPr>
          <w:rFonts w:ascii="Times New Roman" w:hAnsi="Times New Roman" w:cs="Times New Roman"/>
          <w:bCs/>
          <w:sz w:val="28"/>
          <w:szCs w:val="28"/>
        </w:rPr>
        <w:t xml:space="preserve">Акт </w:t>
      </w: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F77">
        <w:rPr>
          <w:rFonts w:ascii="Times New Roman" w:hAnsi="Times New Roman" w:cs="Times New Roman"/>
          <w:bCs/>
          <w:sz w:val="28"/>
          <w:szCs w:val="28"/>
        </w:rPr>
        <w:t>о невозможности проведения контрольного мероприятия</w:t>
      </w:r>
      <w:r w:rsidR="00893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3F77">
        <w:rPr>
          <w:rFonts w:ascii="Times New Roman" w:hAnsi="Times New Roman" w:cs="Times New Roman"/>
          <w:bCs/>
          <w:sz w:val="28"/>
          <w:szCs w:val="28"/>
        </w:rPr>
        <w:t>№ ______</w:t>
      </w:r>
    </w:p>
    <w:tbl>
      <w:tblPr>
        <w:tblW w:w="97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9"/>
      </w:tblGrid>
      <w:tr w:rsidR="007F6410" w:rsidRPr="00893F77" w:rsidTr="00702F76">
        <w:tc>
          <w:tcPr>
            <w:tcW w:w="9739" w:type="dxa"/>
            <w:shd w:val="clear" w:color="auto" w:fill="FFFFFF"/>
          </w:tcPr>
          <w:p w:rsidR="007F6410" w:rsidRPr="00893F77" w:rsidRDefault="00893F77" w:rsidP="00893F77">
            <w:pPr>
              <w:tabs>
                <w:tab w:val="left" w:pos="2855"/>
                <w:tab w:val="center" w:pos="4854"/>
              </w:tabs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7F6410" w:rsidRPr="00893F77" w:rsidRDefault="007F6410" w:rsidP="00893F77">
            <w:pPr>
              <w:spacing w:after="0" w:line="228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93F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дата составления </w:t>
            </w:r>
            <w:r w:rsidR="00893F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та</w:t>
            </w:r>
            <w:r w:rsidRPr="00893F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7F6410" w:rsidRPr="00893F77" w:rsidTr="00702F76">
        <w:tc>
          <w:tcPr>
            <w:tcW w:w="9739" w:type="dxa"/>
            <w:shd w:val="clear" w:color="auto" w:fill="FFFFFF"/>
          </w:tcPr>
          <w:p w:rsidR="007F6410" w:rsidRPr="00893F77" w:rsidRDefault="007F6410" w:rsidP="00893F77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F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F6410" w:rsidRPr="00893F77" w:rsidTr="00702F76">
        <w:tc>
          <w:tcPr>
            <w:tcW w:w="9739" w:type="dxa"/>
            <w:tcBorders>
              <w:top w:val="single" w:sz="6" w:space="0" w:color="000000"/>
            </w:tcBorders>
            <w:shd w:val="clear" w:color="auto" w:fill="FFFFFF"/>
          </w:tcPr>
          <w:p w:rsidR="007F6410" w:rsidRPr="00893F77" w:rsidRDefault="007F6410" w:rsidP="00893F77">
            <w:pPr>
              <w:spacing w:after="0" w:line="228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93F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место составления </w:t>
            </w:r>
            <w:r w:rsidR="00893F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кта</w:t>
            </w:r>
            <w:r w:rsidRPr="00893F7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410" w:rsidRPr="00893F77" w:rsidRDefault="007F6410" w:rsidP="00893F77">
      <w:pPr>
        <w:spacing w:after="0" w:line="228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При проведении</w:t>
      </w:r>
      <w:r w:rsidR="00893F77">
        <w:rPr>
          <w:rFonts w:ascii="Times New Roman" w:hAnsi="Times New Roman" w:cs="Times New Roman"/>
          <w:sz w:val="28"/>
          <w:szCs w:val="28"/>
        </w:rPr>
        <w:t xml:space="preserve"> </w:t>
      </w:r>
      <w:r w:rsidRPr="00893F7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_____</w:t>
      </w:r>
    </w:p>
    <w:p w:rsidR="007F6410" w:rsidRPr="00893F77" w:rsidRDefault="00893F77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6410" w:rsidRPr="00893F77">
        <w:rPr>
          <w:rFonts w:ascii="Times New Roman" w:hAnsi="Times New Roman" w:cs="Times New Roman"/>
          <w:sz w:val="28"/>
          <w:szCs w:val="28"/>
        </w:rPr>
        <w:t>(наименование контрольного мероприятия)</w:t>
      </w:r>
    </w:p>
    <w:p w:rsidR="007F6410" w:rsidRPr="00893F77" w:rsidRDefault="007F6410" w:rsidP="00893F77">
      <w:pPr>
        <w:spacing w:after="0" w:line="228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в рамках осуществления 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____</w:t>
      </w: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(указать вид контроля)</w:t>
      </w:r>
    </w:p>
    <w:p w:rsidR="007F6410" w:rsidRPr="00893F77" w:rsidRDefault="007F6410" w:rsidP="00893F77">
      <w:pPr>
        <w:spacing w:after="0" w:line="228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</w:t>
      </w: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(наименование юридического лица, Ф.И.О. индивидуального предпринимателя, Ф.И.О. гражданина)</w:t>
      </w:r>
    </w:p>
    <w:p w:rsidR="007F6410" w:rsidRPr="00893F77" w:rsidRDefault="007F6410" w:rsidP="00893F77">
      <w:pPr>
        <w:spacing w:after="0" w:line="228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_</w:t>
      </w:r>
    </w:p>
    <w:p w:rsidR="007F6410" w:rsidRPr="00893F77" w:rsidRDefault="007F6410" w:rsidP="00893F77">
      <w:pPr>
        <w:tabs>
          <w:tab w:val="left" w:pos="7305"/>
        </w:tabs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(место проведения контрольного мероприятия)</w:t>
      </w:r>
    </w:p>
    <w:p w:rsidR="007F6410" w:rsidRPr="00893F77" w:rsidRDefault="007F6410" w:rsidP="00893F77">
      <w:pPr>
        <w:spacing w:after="0" w:line="228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на основании:_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</w:t>
      </w:r>
    </w:p>
    <w:p w:rsidR="007F6410" w:rsidRPr="00893F77" w:rsidRDefault="00893F77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6410" w:rsidRPr="00893F77">
        <w:rPr>
          <w:rFonts w:ascii="Times New Roman" w:hAnsi="Times New Roman" w:cs="Times New Roman"/>
          <w:sz w:val="28"/>
          <w:szCs w:val="28"/>
        </w:rPr>
        <w:t>(вид документа с указанием реквизитов (номер, дата))</w:t>
      </w:r>
    </w:p>
    <w:p w:rsidR="007F6410" w:rsidRPr="00893F77" w:rsidRDefault="007F6410" w:rsidP="00893F7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должностным лицом, уполномоченным на проведение контрольного мероприятия (Ф.И.О., должность) установлено, что проведение 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______________</w:t>
      </w:r>
    </w:p>
    <w:p w:rsidR="007F6410" w:rsidRPr="00893F77" w:rsidRDefault="007F6410" w:rsidP="00893F7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___________</w:t>
      </w:r>
    </w:p>
    <w:p w:rsidR="007F6410" w:rsidRPr="00893F77" w:rsidRDefault="007F6410" w:rsidP="00893F77">
      <w:pPr>
        <w:spacing w:after="0" w:line="228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(наименование контрольного мероприятия)</w:t>
      </w:r>
    </w:p>
    <w:p w:rsidR="007F6410" w:rsidRPr="00893F77" w:rsidRDefault="007F6410" w:rsidP="00893F7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невозможно в связи:</w:t>
      </w:r>
    </w:p>
    <w:p w:rsidR="007F6410" w:rsidRPr="00893F77" w:rsidRDefault="007F6410" w:rsidP="00893F7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_________</w:t>
      </w: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 xml:space="preserve">(указать причину: в связи с отсутствием контролируемого лица по месту нахождения (осуществления деятельности);   </w:t>
      </w:r>
    </w:p>
    <w:p w:rsidR="007F6410" w:rsidRPr="00893F77" w:rsidRDefault="007F6410" w:rsidP="00893F7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</w:t>
      </w: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 xml:space="preserve">либо в связи с фактическим неосуществлением деятельности контролируемым лицом; </w:t>
      </w:r>
    </w:p>
    <w:p w:rsidR="007F6410" w:rsidRPr="00893F77" w:rsidRDefault="007F6410" w:rsidP="00893F77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3F7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</w:t>
      </w:r>
      <w:r w:rsidR="00893F77">
        <w:rPr>
          <w:rFonts w:ascii="Times New Roman" w:hAnsi="Times New Roman" w:cs="Times New Roman"/>
          <w:sz w:val="28"/>
          <w:szCs w:val="28"/>
          <w:vertAlign w:val="superscript"/>
        </w:rPr>
        <w:t>____________</w:t>
      </w:r>
    </w:p>
    <w:p w:rsid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 xml:space="preserve">либо в связи с иными действиями (бездействием) (указать какими конкретно) контролируемого лица, повлекшими невозможность проведения </w:t>
      </w:r>
    </w:p>
    <w:p w:rsidR="007F6410" w:rsidRPr="00893F77" w:rsidRDefault="007F6410" w:rsidP="00893F7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или завершения контрольного мероприятия)</w:t>
      </w:r>
    </w:p>
    <w:p w:rsidR="007F6410" w:rsidRPr="00893F77" w:rsidRDefault="007F6410" w:rsidP="00893F77">
      <w:pPr>
        <w:spacing w:after="0" w:line="228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Приложения к акту (при наличии)___________________________________</w:t>
      </w:r>
      <w:r w:rsidR="00893F77">
        <w:rPr>
          <w:rFonts w:ascii="Times New Roman" w:hAnsi="Times New Roman" w:cs="Times New Roman"/>
          <w:sz w:val="28"/>
          <w:szCs w:val="28"/>
        </w:rPr>
        <w:t>___</w:t>
      </w:r>
      <w:r w:rsidRPr="00893F77">
        <w:rPr>
          <w:rFonts w:ascii="Times New Roman" w:hAnsi="Times New Roman" w:cs="Times New Roman"/>
          <w:sz w:val="28"/>
          <w:szCs w:val="28"/>
        </w:rPr>
        <w:t>.</w:t>
      </w:r>
    </w:p>
    <w:p w:rsidR="007F6410" w:rsidRPr="00893F77" w:rsidRDefault="007F6410" w:rsidP="00893F7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7F6410" w:rsidRPr="00893F77" w:rsidRDefault="007F6410" w:rsidP="00893F77">
      <w:pPr>
        <w:tabs>
          <w:tab w:val="center" w:pos="5102"/>
        </w:tabs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Должностное лицо:</w:t>
      </w:r>
    </w:p>
    <w:p w:rsidR="007F6410" w:rsidRPr="00893F77" w:rsidRDefault="007F6410" w:rsidP="00893F77">
      <w:pPr>
        <w:spacing w:after="0" w:line="228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______________________________         _____________   _____________</w:t>
      </w:r>
      <w:r w:rsidR="00893F77">
        <w:rPr>
          <w:rFonts w:ascii="Times New Roman" w:hAnsi="Times New Roman" w:cs="Times New Roman"/>
          <w:sz w:val="28"/>
          <w:szCs w:val="28"/>
        </w:rPr>
        <w:t>___</w:t>
      </w:r>
      <w:r w:rsidRPr="00893F77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7F6410" w:rsidRPr="00893F77" w:rsidRDefault="007F6410" w:rsidP="00893F77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893F77">
        <w:rPr>
          <w:rFonts w:ascii="Times New Roman" w:hAnsi="Times New Roman" w:cs="Times New Roman"/>
          <w:sz w:val="28"/>
          <w:szCs w:val="28"/>
        </w:rPr>
        <w:t>(фамилия, имя, отчество, должность)           (подпись)                     (дата)</w:t>
      </w:r>
    </w:p>
    <w:sectPr w:rsidR="007F6410" w:rsidRPr="00893F77" w:rsidSect="00893F7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FF" w:rsidRDefault="00303AFF" w:rsidP="00B15B65">
      <w:pPr>
        <w:spacing w:after="0" w:line="240" w:lineRule="auto"/>
      </w:pPr>
      <w:r>
        <w:separator/>
      </w:r>
    </w:p>
  </w:endnote>
  <w:endnote w:type="continuationSeparator" w:id="1">
    <w:p w:rsidR="00303AFF" w:rsidRDefault="00303AFF" w:rsidP="00B1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FF" w:rsidRDefault="00303AFF" w:rsidP="00B15B65">
      <w:pPr>
        <w:spacing w:after="0" w:line="240" w:lineRule="auto"/>
      </w:pPr>
      <w:r>
        <w:separator/>
      </w:r>
    </w:p>
  </w:footnote>
  <w:footnote w:type="continuationSeparator" w:id="1">
    <w:p w:rsidR="00303AFF" w:rsidRDefault="00303AFF" w:rsidP="00B1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4F8"/>
    <w:multiLevelType w:val="multilevel"/>
    <w:tmpl w:val="E6109F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E36A6"/>
    <w:multiLevelType w:val="multilevel"/>
    <w:tmpl w:val="8CD42164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B5866CA"/>
    <w:multiLevelType w:val="multilevel"/>
    <w:tmpl w:val="66BA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0399"/>
    <w:multiLevelType w:val="multilevel"/>
    <w:tmpl w:val="7612F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B734F"/>
    <w:multiLevelType w:val="multilevel"/>
    <w:tmpl w:val="F60816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AB5BF0"/>
    <w:multiLevelType w:val="multilevel"/>
    <w:tmpl w:val="82989B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F3331"/>
    <w:multiLevelType w:val="multilevel"/>
    <w:tmpl w:val="4E94DA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234A1"/>
    <w:multiLevelType w:val="multilevel"/>
    <w:tmpl w:val="A38A5C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548CE"/>
    <w:multiLevelType w:val="multilevel"/>
    <w:tmpl w:val="B00A2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51768"/>
    <w:multiLevelType w:val="multilevel"/>
    <w:tmpl w:val="638437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F292E"/>
    <w:multiLevelType w:val="multilevel"/>
    <w:tmpl w:val="0E702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F237D"/>
    <w:multiLevelType w:val="multilevel"/>
    <w:tmpl w:val="758C0D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359C3"/>
    <w:multiLevelType w:val="multilevel"/>
    <w:tmpl w:val="95E4F2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87736"/>
    <w:multiLevelType w:val="multilevel"/>
    <w:tmpl w:val="345C14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964BC"/>
    <w:multiLevelType w:val="multilevel"/>
    <w:tmpl w:val="BA201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708E6"/>
    <w:multiLevelType w:val="multilevel"/>
    <w:tmpl w:val="23608D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8355B"/>
    <w:multiLevelType w:val="multilevel"/>
    <w:tmpl w:val="589E3810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BBA0815"/>
    <w:multiLevelType w:val="hybridMultilevel"/>
    <w:tmpl w:val="D39A3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3B306F"/>
    <w:multiLevelType w:val="multilevel"/>
    <w:tmpl w:val="A1748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A5E9E"/>
    <w:multiLevelType w:val="multilevel"/>
    <w:tmpl w:val="2A5C86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3D33D2"/>
    <w:multiLevelType w:val="multilevel"/>
    <w:tmpl w:val="5FDAA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13A0D"/>
    <w:multiLevelType w:val="multilevel"/>
    <w:tmpl w:val="8DC2BAF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2">
    <w:nsid w:val="57355F9C"/>
    <w:multiLevelType w:val="multilevel"/>
    <w:tmpl w:val="667AC6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270EF"/>
    <w:multiLevelType w:val="multilevel"/>
    <w:tmpl w:val="AE821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ED01E8"/>
    <w:multiLevelType w:val="multilevel"/>
    <w:tmpl w:val="925C77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65977"/>
    <w:multiLevelType w:val="multilevel"/>
    <w:tmpl w:val="E872E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4387"/>
    <w:multiLevelType w:val="multilevel"/>
    <w:tmpl w:val="85628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44D7F"/>
    <w:multiLevelType w:val="multilevel"/>
    <w:tmpl w:val="99503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A665C"/>
    <w:multiLevelType w:val="multilevel"/>
    <w:tmpl w:val="68B8E8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35332F"/>
    <w:multiLevelType w:val="multilevel"/>
    <w:tmpl w:val="8AFAF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454E9"/>
    <w:multiLevelType w:val="multilevel"/>
    <w:tmpl w:val="57F27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01C61"/>
    <w:multiLevelType w:val="multilevel"/>
    <w:tmpl w:val="D8E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31"/>
  </w:num>
  <w:num w:numId="5">
    <w:abstractNumId w:val="27"/>
  </w:num>
  <w:num w:numId="6">
    <w:abstractNumId w:val="18"/>
  </w:num>
  <w:num w:numId="7">
    <w:abstractNumId w:val="30"/>
  </w:num>
  <w:num w:numId="8">
    <w:abstractNumId w:val="24"/>
  </w:num>
  <w:num w:numId="9">
    <w:abstractNumId w:val="28"/>
  </w:num>
  <w:num w:numId="10">
    <w:abstractNumId w:val="8"/>
  </w:num>
  <w:num w:numId="11">
    <w:abstractNumId w:val="3"/>
  </w:num>
  <w:num w:numId="12">
    <w:abstractNumId w:val="29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2"/>
  </w:num>
  <w:num w:numId="19">
    <w:abstractNumId w:val="10"/>
  </w:num>
  <w:num w:numId="20">
    <w:abstractNumId w:val="14"/>
  </w:num>
  <w:num w:numId="21">
    <w:abstractNumId w:val="4"/>
  </w:num>
  <w:num w:numId="22">
    <w:abstractNumId w:val="23"/>
  </w:num>
  <w:num w:numId="23">
    <w:abstractNumId w:val="22"/>
  </w:num>
  <w:num w:numId="24">
    <w:abstractNumId w:val="11"/>
  </w:num>
  <w:num w:numId="25">
    <w:abstractNumId w:val="19"/>
  </w:num>
  <w:num w:numId="26">
    <w:abstractNumId w:val="6"/>
  </w:num>
  <w:num w:numId="27">
    <w:abstractNumId w:val="26"/>
  </w:num>
  <w:num w:numId="28">
    <w:abstractNumId w:val="20"/>
  </w:num>
  <w:num w:numId="29">
    <w:abstractNumId w:val="25"/>
  </w:num>
  <w:num w:numId="30">
    <w:abstractNumId w:val="7"/>
  </w:num>
  <w:num w:numId="31">
    <w:abstractNumId w:val="1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B65"/>
    <w:rsid w:val="0002289D"/>
    <w:rsid w:val="00047789"/>
    <w:rsid w:val="00072E72"/>
    <w:rsid w:val="000B40CF"/>
    <w:rsid w:val="000C227F"/>
    <w:rsid w:val="000F4B4E"/>
    <w:rsid w:val="001214C2"/>
    <w:rsid w:val="0012216C"/>
    <w:rsid w:val="0014771D"/>
    <w:rsid w:val="001569D2"/>
    <w:rsid w:val="00175AC3"/>
    <w:rsid w:val="00176B5A"/>
    <w:rsid w:val="001944FA"/>
    <w:rsid w:val="001B20B1"/>
    <w:rsid w:val="001C68C4"/>
    <w:rsid w:val="001D6764"/>
    <w:rsid w:val="001E6CEB"/>
    <w:rsid w:val="00204E66"/>
    <w:rsid w:val="00217662"/>
    <w:rsid w:val="00220B73"/>
    <w:rsid w:val="00234D3E"/>
    <w:rsid w:val="00292E46"/>
    <w:rsid w:val="002A1ED1"/>
    <w:rsid w:val="002B1399"/>
    <w:rsid w:val="00303AFF"/>
    <w:rsid w:val="00327D59"/>
    <w:rsid w:val="003423A8"/>
    <w:rsid w:val="003626EC"/>
    <w:rsid w:val="003724DC"/>
    <w:rsid w:val="003726B5"/>
    <w:rsid w:val="00380FD0"/>
    <w:rsid w:val="003936B2"/>
    <w:rsid w:val="003A1EDC"/>
    <w:rsid w:val="003A2966"/>
    <w:rsid w:val="003C582D"/>
    <w:rsid w:val="003C6C05"/>
    <w:rsid w:val="004049BF"/>
    <w:rsid w:val="004240E8"/>
    <w:rsid w:val="00473C7B"/>
    <w:rsid w:val="00493000"/>
    <w:rsid w:val="004B2971"/>
    <w:rsid w:val="004C2D40"/>
    <w:rsid w:val="004D5BD3"/>
    <w:rsid w:val="00514B0C"/>
    <w:rsid w:val="0058030A"/>
    <w:rsid w:val="005D6CB7"/>
    <w:rsid w:val="00611887"/>
    <w:rsid w:val="0061512C"/>
    <w:rsid w:val="006365D6"/>
    <w:rsid w:val="006418D9"/>
    <w:rsid w:val="006628B9"/>
    <w:rsid w:val="0069366B"/>
    <w:rsid w:val="00697DC7"/>
    <w:rsid w:val="006E652D"/>
    <w:rsid w:val="006F2F0F"/>
    <w:rsid w:val="00702F45"/>
    <w:rsid w:val="00724EC1"/>
    <w:rsid w:val="00771043"/>
    <w:rsid w:val="0077492C"/>
    <w:rsid w:val="00793D30"/>
    <w:rsid w:val="007A2F4C"/>
    <w:rsid w:val="007A795F"/>
    <w:rsid w:val="007B2CD5"/>
    <w:rsid w:val="007C3875"/>
    <w:rsid w:val="007D3AED"/>
    <w:rsid w:val="007F6410"/>
    <w:rsid w:val="008006BC"/>
    <w:rsid w:val="008105B9"/>
    <w:rsid w:val="00833A60"/>
    <w:rsid w:val="0087714F"/>
    <w:rsid w:val="00893F77"/>
    <w:rsid w:val="008A18B1"/>
    <w:rsid w:val="008D7DA8"/>
    <w:rsid w:val="008E7A7A"/>
    <w:rsid w:val="009359DB"/>
    <w:rsid w:val="00961F2B"/>
    <w:rsid w:val="009A5AB2"/>
    <w:rsid w:val="009B4492"/>
    <w:rsid w:val="009E361C"/>
    <w:rsid w:val="009F113B"/>
    <w:rsid w:val="00AD3F7D"/>
    <w:rsid w:val="00AF4FAB"/>
    <w:rsid w:val="00AF699C"/>
    <w:rsid w:val="00B15B65"/>
    <w:rsid w:val="00B338CB"/>
    <w:rsid w:val="00B34683"/>
    <w:rsid w:val="00BA4355"/>
    <w:rsid w:val="00BE1D92"/>
    <w:rsid w:val="00BE7C4D"/>
    <w:rsid w:val="00C00055"/>
    <w:rsid w:val="00C01CC0"/>
    <w:rsid w:val="00C539CE"/>
    <w:rsid w:val="00C70A4A"/>
    <w:rsid w:val="00C74E6B"/>
    <w:rsid w:val="00C90293"/>
    <w:rsid w:val="00CA28EB"/>
    <w:rsid w:val="00CE0D2A"/>
    <w:rsid w:val="00D22AA4"/>
    <w:rsid w:val="00D417DB"/>
    <w:rsid w:val="00DD63B9"/>
    <w:rsid w:val="00DD7165"/>
    <w:rsid w:val="00DF06F0"/>
    <w:rsid w:val="00E103C7"/>
    <w:rsid w:val="00E256B9"/>
    <w:rsid w:val="00E358EC"/>
    <w:rsid w:val="00E4663C"/>
    <w:rsid w:val="00E61D9D"/>
    <w:rsid w:val="00E66C29"/>
    <w:rsid w:val="00E82600"/>
    <w:rsid w:val="00EA30A1"/>
    <w:rsid w:val="00EC2EAC"/>
    <w:rsid w:val="00ED015F"/>
    <w:rsid w:val="00ED47F5"/>
    <w:rsid w:val="00ED6F51"/>
    <w:rsid w:val="00F05E90"/>
    <w:rsid w:val="00F07FBE"/>
    <w:rsid w:val="00F34003"/>
    <w:rsid w:val="00F77360"/>
    <w:rsid w:val="00F823FA"/>
    <w:rsid w:val="00F846DF"/>
    <w:rsid w:val="00F93C14"/>
    <w:rsid w:val="00FA14D9"/>
    <w:rsid w:val="00FD0F06"/>
    <w:rsid w:val="00FE3FA6"/>
    <w:rsid w:val="00FF1C3B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3C"/>
  </w:style>
  <w:style w:type="paragraph" w:styleId="10">
    <w:name w:val="heading 1"/>
    <w:basedOn w:val="a"/>
    <w:next w:val="a"/>
    <w:link w:val="11"/>
    <w:qFormat/>
    <w:rsid w:val="00B15B6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15B6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B15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B1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15B65"/>
  </w:style>
  <w:style w:type="paragraph" w:styleId="a5">
    <w:name w:val="footer"/>
    <w:basedOn w:val="a"/>
    <w:link w:val="a6"/>
    <w:unhideWhenUsed/>
    <w:rsid w:val="00B1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15B65"/>
  </w:style>
  <w:style w:type="paragraph" w:styleId="a7">
    <w:name w:val="Balloon Text"/>
    <w:basedOn w:val="a"/>
    <w:link w:val="a8"/>
    <w:unhideWhenUsed/>
    <w:rsid w:val="0058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03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2F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F2F0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lang w:eastAsia="en-US"/>
    </w:rPr>
  </w:style>
  <w:style w:type="paragraph" w:customStyle="1" w:styleId="Heading">
    <w:name w:val="Heading"/>
    <w:basedOn w:val="Standard"/>
    <w:next w:val="Textbody"/>
    <w:rsid w:val="00E256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256B9"/>
    <w:pPr>
      <w:spacing w:after="140" w:line="276" w:lineRule="auto"/>
    </w:pPr>
  </w:style>
  <w:style w:type="paragraph" w:styleId="aa">
    <w:name w:val="List"/>
    <w:basedOn w:val="Textbody"/>
    <w:rsid w:val="00E256B9"/>
    <w:rPr>
      <w:rFonts w:cs="Mangal"/>
    </w:rPr>
  </w:style>
  <w:style w:type="paragraph" w:styleId="ab">
    <w:name w:val="caption"/>
    <w:basedOn w:val="Standard"/>
    <w:rsid w:val="00E256B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256B9"/>
    <w:pPr>
      <w:suppressLineNumbers/>
    </w:pPr>
    <w:rPr>
      <w:rFonts w:cs="Mangal"/>
    </w:rPr>
  </w:style>
  <w:style w:type="paragraph" w:styleId="21">
    <w:name w:val="Body Text 2"/>
    <w:basedOn w:val="Standard"/>
    <w:link w:val="22"/>
    <w:rsid w:val="00E256B9"/>
    <w:pPr>
      <w:ind w:firstLine="709"/>
      <w:jc w:val="both"/>
    </w:pPr>
    <w:rPr>
      <w:rFonts w:ascii="Calibri" w:eastAsia="Calibri" w:hAnsi="Calibri" w:cs="F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E256B9"/>
    <w:rPr>
      <w:rFonts w:ascii="Calibri" w:eastAsia="Calibri" w:hAnsi="Calibri" w:cs="F"/>
    </w:rPr>
  </w:style>
  <w:style w:type="paragraph" w:customStyle="1" w:styleId="s16">
    <w:name w:val="s_16"/>
    <w:basedOn w:val="Standard"/>
    <w:rsid w:val="00E256B9"/>
    <w:pPr>
      <w:spacing w:before="280" w:after="280"/>
    </w:pPr>
  </w:style>
  <w:style w:type="paragraph" w:customStyle="1" w:styleId="s1">
    <w:name w:val="s_1"/>
    <w:basedOn w:val="Standard"/>
    <w:rsid w:val="00E256B9"/>
    <w:pPr>
      <w:spacing w:before="280" w:after="280"/>
    </w:pPr>
  </w:style>
  <w:style w:type="paragraph" w:customStyle="1" w:styleId="TableParagraph">
    <w:name w:val="Table Paragraph"/>
    <w:basedOn w:val="Standard"/>
    <w:rsid w:val="00E256B9"/>
    <w:pPr>
      <w:widowControl w:val="0"/>
      <w:spacing w:line="100" w:lineRule="atLeast"/>
    </w:pPr>
    <w:rPr>
      <w:sz w:val="22"/>
      <w:szCs w:val="22"/>
      <w:lang w:eastAsia="ar-SA"/>
    </w:rPr>
  </w:style>
  <w:style w:type="paragraph" w:styleId="ac">
    <w:name w:val="annotation text"/>
    <w:basedOn w:val="Standard"/>
    <w:link w:val="ad"/>
    <w:rsid w:val="00E256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56B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Standard"/>
    <w:rsid w:val="00E256B9"/>
    <w:pPr>
      <w:ind w:left="720"/>
    </w:pPr>
  </w:style>
  <w:style w:type="paragraph" w:styleId="HTML">
    <w:name w:val="HTML Preformatted"/>
    <w:basedOn w:val="Standard"/>
    <w:link w:val="HTML0"/>
    <w:rsid w:val="00E25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56B9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Standard"/>
    <w:rsid w:val="00E256B9"/>
    <w:pPr>
      <w:spacing w:before="280" w:after="280"/>
    </w:pPr>
  </w:style>
  <w:style w:type="paragraph" w:customStyle="1" w:styleId="s91">
    <w:name w:val="s_91"/>
    <w:basedOn w:val="Standard"/>
    <w:rsid w:val="00E256B9"/>
    <w:pPr>
      <w:spacing w:before="280" w:after="280"/>
    </w:pPr>
  </w:style>
  <w:style w:type="paragraph" w:customStyle="1" w:styleId="indent1">
    <w:name w:val="indent_1"/>
    <w:basedOn w:val="Standard"/>
    <w:rsid w:val="00E256B9"/>
    <w:pPr>
      <w:spacing w:before="280" w:after="280"/>
    </w:pPr>
  </w:style>
  <w:style w:type="paragraph" w:customStyle="1" w:styleId="s3">
    <w:name w:val="s_3"/>
    <w:basedOn w:val="Standard"/>
    <w:rsid w:val="00E256B9"/>
    <w:pPr>
      <w:spacing w:before="280" w:after="280"/>
    </w:pPr>
  </w:style>
  <w:style w:type="paragraph" w:customStyle="1" w:styleId="Footnote">
    <w:name w:val="Footnote"/>
    <w:basedOn w:val="Standard"/>
    <w:rsid w:val="00E256B9"/>
    <w:rPr>
      <w:sz w:val="20"/>
      <w:szCs w:val="20"/>
    </w:rPr>
  </w:style>
  <w:style w:type="paragraph" w:styleId="af">
    <w:name w:val="annotation subject"/>
    <w:basedOn w:val="ac"/>
    <w:link w:val="af0"/>
    <w:rsid w:val="00E256B9"/>
    <w:rPr>
      <w:b/>
      <w:bCs/>
    </w:rPr>
  </w:style>
  <w:style w:type="character" w:customStyle="1" w:styleId="af0">
    <w:name w:val="Тема примечания Знак"/>
    <w:basedOn w:val="ad"/>
    <w:link w:val="af"/>
    <w:rsid w:val="00E256B9"/>
    <w:rPr>
      <w:b/>
      <w:bCs/>
    </w:rPr>
  </w:style>
  <w:style w:type="character" w:customStyle="1" w:styleId="210">
    <w:name w:val="Основной текст 2 Знак1"/>
    <w:basedOn w:val="a0"/>
    <w:rsid w:val="00E2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rsid w:val="00E256B9"/>
    <w:rPr>
      <w:sz w:val="16"/>
      <w:szCs w:val="16"/>
    </w:rPr>
  </w:style>
  <w:style w:type="character" w:customStyle="1" w:styleId="Internetlink">
    <w:name w:val="Internet link"/>
    <w:basedOn w:val="a0"/>
    <w:rsid w:val="00E256B9"/>
    <w:rPr>
      <w:color w:val="0000FF"/>
      <w:u w:val="single"/>
    </w:rPr>
  </w:style>
  <w:style w:type="character" w:customStyle="1" w:styleId="s10">
    <w:name w:val="s_10"/>
    <w:basedOn w:val="a0"/>
    <w:rsid w:val="00E256B9"/>
  </w:style>
  <w:style w:type="character" w:styleId="af2">
    <w:name w:val="Emphasis"/>
    <w:basedOn w:val="a0"/>
    <w:uiPriority w:val="20"/>
    <w:qFormat/>
    <w:rsid w:val="00E256B9"/>
    <w:rPr>
      <w:i/>
      <w:iCs/>
    </w:rPr>
  </w:style>
  <w:style w:type="character" w:styleId="af3">
    <w:name w:val="page number"/>
    <w:basedOn w:val="a0"/>
    <w:rsid w:val="00E256B9"/>
  </w:style>
  <w:style w:type="character" w:customStyle="1" w:styleId="12">
    <w:name w:val="Неразрешенное упоминание1"/>
    <w:basedOn w:val="a0"/>
    <w:rsid w:val="00E256B9"/>
    <w:rPr>
      <w:color w:val="605E5C"/>
      <w:shd w:val="clear" w:color="auto" w:fill="E1DFDD"/>
    </w:rPr>
  </w:style>
  <w:style w:type="character" w:customStyle="1" w:styleId="af4">
    <w:name w:val="Текст сноски Знак"/>
    <w:basedOn w:val="a0"/>
    <w:rsid w:val="00E25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anchor">
    <w:name w:val="Footnote anchor"/>
    <w:rsid w:val="00E256B9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E256B9"/>
    <w:rPr>
      <w:position w:val="0"/>
      <w:vertAlign w:val="superscript"/>
    </w:rPr>
  </w:style>
  <w:style w:type="character" w:customStyle="1" w:styleId="highlightsearch">
    <w:name w:val="highlightsearch"/>
    <w:basedOn w:val="a0"/>
    <w:rsid w:val="00E256B9"/>
  </w:style>
  <w:style w:type="character" w:customStyle="1" w:styleId="FootnoteSymbol">
    <w:name w:val="Footnote Symbol"/>
    <w:rsid w:val="00E256B9"/>
  </w:style>
  <w:style w:type="character" w:customStyle="1" w:styleId="Endnoteanchor">
    <w:name w:val="Endnote anchor"/>
    <w:rsid w:val="00E256B9"/>
    <w:rPr>
      <w:position w:val="0"/>
      <w:vertAlign w:val="superscript"/>
    </w:rPr>
  </w:style>
  <w:style w:type="character" w:customStyle="1" w:styleId="EndnoteSymbol">
    <w:name w:val="Endnote Symbol"/>
    <w:rsid w:val="00E256B9"/>
  </w:style>
  <w:style w:type="character" w:styleId="af5">
    <w:name w:val="footnote reference"/>
    <w:basedOn w:val="a0"/>
    <w:rsid w:val="00E256B9"/>
    <w:rPr>
      <w:position w:val="0"/>
      <w:vertAlign w:val="superscript"/>
    </w:rPr>
  </w:style>
  <w:style w:type="numbering" w:customStyle="1" w:styleId="1">
    <w:name w:val="Нет списка1"/>
    <w:basedOn w:val="a2"/>
    <w:rsid w:val="00E256B9"/>
    <w:pPr>
      <w:numPr>
        <w:numId w:val="1"/>
      </w:numPr>
    </w:pPr>
  </w:style>
  <w:style w:type="numbering" w:customStyle="1" w:styleId="WWNum1">
    <w:name w:val="WWNum1"/>
    <w:basedOn w:val="a2"/>
    <w:rsid w:val="00E256B9"/>
    <w:pPr>
      <w:numPr>
        <w:numId w:val="2"/>
      </w:numPr>
    </w:pPr>
  </w:style>
  <w:style w:type="numbering" w:customStyle="1" w:styleId="WWNum2">
    <w:name w:val="WWNum2"/>
    <w:basedOn w:val="a2"/>
    <w:rsid w:val="00E256B9"/>
    <w:pPr>
      <w:numPr>
        <w:numId w:val="3"/>
      </w:numPr>
    </w:pPr>
  </w:style>
  <w:style w:type="paragraph" w:styleId="af6">
    <w:name w:val="Body Text"/>
    <w:basedOn w:val="a"/>
    <w:link w:val="af7"/>
    <w:uiPriority w:val="99"/>
    <w:semiHidden/>
    <w:unhideWhenUsed/>
    <w:rsid w:val="00E256B9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Calibri" w:hAnsi="Calibri" w:cs="F"/>
      <w:sz w:val="24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E256B9"/>
    <w:rPr>
      <w:rFonts w:ascii="Calibri" w:eastAsia="Calibri" w:hAnsi="Calibri" w:cs="F"/>
      <w:sz w:val="24"/>
      <w:lang w:eastAsia="en-US"/>
    </w:rPr>
  </w:style>
  <w:style w:type="table" w:customStyle="1" w:styleId="13">
    <w:name w:val="Сетка таблицы1"/>
    <w:basedOn w:val="a1"/>
    <w:next w:val="af8"/>
    <w:uiPriority w:val="59"/>
    <w:rsid w:val="00E256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256B9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F0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basedOn w:val="a"/>
    <w:uiPriority w:val="99"/>
    <w:unhideWhenUsed/>
    <w:rsid w:val="00DF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8E7A7A"/>
    <w:rPr>
      <w:color w:val="0000FF"/>
      <w:u w:val="single"/>
    </w:rPr>
  </w:style>
  <w:style w:type="paragraph" w:customStyle="1" w:styleId="afb">
    <w:name w:val="Содержимое таблицы"/>
    <w:basedOn w:val="a"/>
    <w:rsid w:val="0061512C"/>
    <w:pPr>
      <w:widowControl w:val="0"/>
      <w:suppressLineNumbers/>
      <w:suppressAutoHyphens/>
    </w:pPr>
    <w:rPr>
      <w:rFonts w:ascii="Calibri" w:eastAsia="Times New Roman" w:hAnsi="Calibri" w:cs="Times New Roman"/>
      <w:lang w:eastAsia="en-US"/>
    </w:rPr>
  </w:style>
  <w:style w:type="paragraph" w:customStyle="1" w:styleId="HeadDoc">
    <w:name w:val="HeadDoc"/>
    <w:link w:val="HeadDoc0"/>
    <w:rsid w:val="007F641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Doc0">
    <w:name w:val="HeadDoc Знак"/>
    <w:link w:val="HeadDoc"/>
    <w:locked/>
    <w:rsid w:val="007F641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632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97528979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  <w:div w:id="70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07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2069377826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1093238000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533201537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  <w:div w:id="1539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922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1802263599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952594874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385837336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774-4230-470F-BF53-BCA8099F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Администрация ЗАТО Звёздный</cp:lastModifiedBy>
  <cp:revision>34</cp:revision>
  <cp:lastPrinted>2022-10-03T03:59:00Z</cp:lastPrinted>
  <dcterms:created xsi:type="dcterms:W3CDTF">2022-09-08T11:22:00Z</dcterms:created>
  <dcterms:modified xsi:type="dcterms:W3CDTF">2022-10-04T07:12:00Z</dcterms:modified>
</cp:coreProperties>
</file>